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801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dor201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AYA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8018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